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10" w:rsidRPr="00920010" w:rsidRDefault="00920010" w:rsidP="00920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15C50" w:rsidRPr="00915C50" w:rsidRDefault="004F344D" w:rsidP="004F344D">
      <w:pPr>
        <w:tabs>
          <w:tab w:val="left" w:pos="9214"/>
        </w:tabs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504825" cy="647700"/>
            <wp:effectExtent l="0" t="0" r="9525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50" w:rsidRPr="00915C50" w:rsidRDefault="004F344D" w:rsidP="00915C50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915C50" w:rsidRPr="00915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915C50" w:rsidRPr="00915C50" w:rsidRDefault="00915C50" w:rsidP="00915C50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C50" w:rsidRPr="00915C50" w:rsidRDefault="00915C50" w:rsidP="00915C50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915C50" w:rsidRPr="00915C50" w:rsidRDefault="004F344D" w:rsidP="00915C50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МАТРЕН</w:t>
      </w:r>
      <w:r w:rsidR="00915C50" w:rsidRPr="00915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 СЕЛЬСОВЕТ</w:t>
      </w:r>
    </w:p>
    <w:p w:rsidR="00915C50" w:rsidRPr="00915C50" w:rsidRDefault="00915C50" w:rsidP="00915C50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C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915C50" w:rsidRPr="00915C50" w:rsidRDefault="00915C50" w:rsidP="00915C50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C50" w:rsidRPr="00915C50" w:rsidRDefault="00915C50" w:rsidP="00915C50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15C5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5C50">
        <w:rPr>
          <w:rFonts w:ascii="Times New Roman" w:eastAsia="Times New Roman" w:hAnsi="Times New Roman" w:cs="Times New Roman"/>
          <w:sz w:val="28"/>
          <w:szCs w:val="28"/>
          <w:lang w:eastAsia="ru-RU"/>
        </w:rPr>
        <w:t>.2019г.                                с</w:t>
      </w:r>
      <w:proofErr w:type="gramStart"/>
      <w:r w:rsidRPr="00915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Pr="009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я </w:t>
      </w:r>
      <w:proofErr w:type="spellStart"/>
      <w:r w:rsidRPr="00915C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нка</w:t>
      </w:r>
      <w:proofErr w:type="spellEnd"/>
      <w:r w:rsidRPr="009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№  </w:t>
      </w:r>
      <w:r w:rsid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:rsidR="00920010" w:rsidRPr="00920010" w:rsidRDefault="00920010" w:rsidP="00915C50">
      <w:pPr>
        <w:tabs>
          <w:tab w:val="left" w:pos="41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0" w:rsidRPr="004F344D" w:rsidRDefault="00920010" w:rsidP="00920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20010" w:rsidRPr="004F344D" w:rsidRDefault="00920010" w:rsidP="0091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порядке разработки</w:t>
      </w:r>
    </w:p>
    <w:p w:rsidR="00920010" w:rsidRPr="004F344D" w:rsidRDefault="00920010" w:rsidP="0091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тверждения административных регламентов</w:t>
      </w:r>
    </w:p>
    <w:p w:rsidR="00920010" w:rsidRPr="004F344D" w:rsidRDefault="00920010" w:rsidP="0091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ых услуг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15C50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№210-ФЗ от 27.07.2010 «Об организации предоставления государственных и муниципальных услуг»,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постановлением Правительства Российской Федерации от 13.06.2018 г. № 676 «О внесении изменений в некоторые акты Правительства Российской Федерации»</w:t>
      </w:r>
      <w:r w:rsidR="00915C50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ротеста прокуратуры Добринского</w:t>
      </w:r>
      <w:proofErr w:type="gramEnd"/>
      <w:r w:rsidR="00915C50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2.10.2019 </w:t>
      </w:r>
      <w:r w:rsid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15C50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90-2019 на Положение «</w:t>
      </w:r>
      <w:r w:rsidR="00915C50" w:rsidRPr="004F344D">
        <w:rPr>
          <w:rFonts w:ascii="Times New Roman" w:hAnsi="Times New Roman" w:cs="Times New Roman"/>
          <w:sz w:val="28"/>
          <w:szCs w:val="28"/>
        </w:rPr>
        <w:t xml:space="preserve">О Порядке разработки и утверждения административных регламентов исполнения муниципальных функций (предоставления муниципальных услуг) населению сельского поселения </w:t>
      </w:r>
      <w:proofErr w:type="spellStart"/>
      <w:r w:rsidR="004F344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915C50" w:rsidRPr="004F344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15C50" w:rsidRPr="004F344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915C50" w:rsidRPr="004F344D">
        <w:rPr>
          <w:rFonts w:ascii="Times New Roman" w:hAnsi="Times New Roman" w:cs="Times New Roman"/>
          <w:sz w:val="28"/>
          <w:szCs w:val="28"/>
        </w:rPr>
        <w:t xml:space="preserve">   муниципального района, утвержденное постановлением администрации сельского поселения </w:t>
      </w:r>
      <w:proofErr w:type="spellStart"/>
      <w:r w:rsidR="004F344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915C50" w:rsidRPr="004F344D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4F344D">
        <w:rPr>
          <w:rFonts w:ascii="Times New Roman" w:hAnsi="Times New Roman" w:cs="Times New Roman"/>
          <w:sz w:val="28"/>
          <w:szCs w:val="28"/>
        </w:rPr>
        <w:t>05</w:t>
      </w:r>
      <w:r w:rsidR="00915C50" w:rsidRPr="004F344D">
        <w:rPr>
          <w:rFonts w:ascii="Times New Roman" w:hAnsi="Times New Roman" w:cs="Times New Roman"/>
          <w:sz w:val="28"/>
          <w:szCs w:val="28"/>
        </w:rPr>
        <w:t>.02.2013 №</w:t>
      </w:r>
      <w:r w:rsidR="004F344D">
        <w:rPr>
          <w:rFonts w:ascii="Times New Roman" w:hAnsi="Times New Roman" w:cs="Times New Roman"/>
          <w:sz w:val="28"/>
          <w:szCs w:val="28"/>
        </w:rPr>
        <w:t xml:space="preserve"> 3</w:t>
      </w:r>
      <w:r w:rsidR="00915C50" w:rsidRPr="004F344D">
        <w:rPr>
          <w:rFonts w:ascii="Times New Roman" w:hAnsi="Times New Roman" w:cs="Times New Roman"/>
          <w:sz w:val="28"/>
          <w:szCs w:val="28"/>
        </w:rPr>
        <w:t>»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, </w:t>
      </w:r>
      <w:hyperlink r:id="rId6" w:tgtFrame="_blank" w:history="1">
        <w:r w:rsidRPr="004F34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  <w:r w:rsidR="004E60C3" w:rsidRPr="004F34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 сельского поселения </w:t>
        </w:r>
        <w:proofErr w:type="spellStart"/>
        <w:r w:rsidR="004F34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матренский</w:t>
        </w:r>
        <w:proofErr w:type="spellEnd"/>
        <w:r w:rsidR="004E60C3" w:rsidRPr="004F34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</w:t>
        </w:r>
      </w:hyperlink>
      <w:r w:rsidR="004E60C3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E60C3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4E60C3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4E60C3" w:rsidRPr="004F344D" w:rsidRDefault="004E60C3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E60C3" w:rsidRPr="004F344D" w:rsidRDefault="004E60C3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1. Утвердить Положение о порядке разработки и утверждения административных регламентов предоставления муниципальных услуг (приложение).</w:t>
      </w:r>
    </w:p>
    <w:p w:rsidR="00920010" w:rsidRPr="004F344D" w:rsidRDefault="00920010" w:rsidP="004E60C3">
      <w:pPr>
        <w:spacing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2. Признать утратившим силу постановление администрации </w:t>
      </w:r>
      <w:r w:rsidR="004E60C3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4E60C3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т </w:t>
      </w:r>
      <w:r w:rsid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4E60C3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60C3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0C3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60C3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 и утвержденияадминистративных регламентов исполнения муниципальных функций (предоставления муниципальных услуг)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91FAA" w:rsidRPr="004F344D" w:rsidRDefault="00691FAA" w:rsidP="00691FA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3. Настоящее постановление вступает в силу со дня его официального обнародования  и подлежит размещению на официальном сайте администрации сельского поселения </w:t>
      </w:r>
      <w:proofErr w:type="spellStart"/>
      <w:r w:rsidR="004F344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матренский</w:t>
      </w:r>
      <w:proofErr w:type="spellEnd"/>
      <w:r w:rsidRPr="004F3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. </w:t>
      </w:r>
    </w:p>
    <w:p w:rsidR="00691FAA" w:rsidRPr="004F344D" w:rsidRDefault="004F344D" w:rsidP="00691F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691FAA" w:rsidRPr="004F344D" w:rsidRDefault="00691FAA" w:rsidP="00691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4F344D" w:rsidRDefault="00691FAA" w:rsidP="00691FAA">
      <w:pPr>
        <w:shd w:val="clear" w:color="auto" w:fill="FFFFFF"/>
        <w:spacing w:line="252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FAA" w:rsidRPr="004F344D" w:rsidRDefault="00691FAA" w:rsidP="00691FAA">
      <w:pPr>
        <w:rPr>
          <w:rFonts w:ascii="Times New Roman" w:eastAsia="Calibri" w:hAnsi="Times New Roman" w:cs="Times New Roman"/>
          <w:sz w:val="28"/>
          <w:szCs w:val="28"/>
        </w:rPr>
      </w:pPr>
      <w:r w:rsidRPr="004F344D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сельского поселения                                                                                            </w:t>
      </w:r>
      <w:proofErr w:type="spellStart"/>
      <w:r w:rsidR="004F344D">
        <w:rPr>
          <w:rFonts w:ascii="Times New Roman" w:eastAsia="Calibri" w:hAnsi="Times New Roman" w:cs="Times New Roman"/>
          <w:sz w:val="28"/>
          <w:szCs w:val="28"/>
        </w:rPr>
        <w:t>Среднематренский</w:t>
      </w:r>
      <w:proofErr w:type="spellEnd"/>
      <w:r w:rsidRPr="004F344D">
        <w:rPr>
          <w:rFonts w:ascii="Times New Roman" w:eastAsia="Calibri" w:hAnsi="Times New Roman" w:cs="Times New Roman"/>
          <w:sz w:val="28"/>
          <w:szCs w:val="28"/>
        </w:rPr>
        <w:t xml:space="preserve"> сельсовет                                      </w:t>
      </w:r>
      <w:r w:rsidR="004F344D">
        <w:rPr>
          <w:rFonts w:ascii="Times New Roman" w:eastAsia="Calibri" w:hAnsi="Times New Roman" w:cs="Times New Roman"/>
          <w:sz w:val="28"/>
          <w:szCs w:val="28"/>
        </w:rPr>
        <w:t>Н.А.Гущина</w:t>
      </w:r>
    </w:p>
    <w:p w:rsidR="00920010" w:rsidRPr="004F344D" w:rsidRDefault="00920010" w:rsidP="004E6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91FAA" w:rsidRPr="004F344D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4F344D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4F344D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4F344D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4F344D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4F344D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4F344D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4F344D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4F344D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4F344D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4F344D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4F344D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4F344D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4F344D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4F344D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4F344D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4F344D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4F344D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4F344D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44D" w:rsidRPr="004F344D" w:rsidRDefault="00920010" w:rsidP="004F344D">
      <w:pPr>
        <w:pStyle w:val="a7"/>
        <w:jc w:val="right"/>
        <w:rPr>
          <w:rFonts w:ascii="Times New Roman" w:hAnsi="Times New Roman" w:cs="Times New Roman"/>
          <w:lang w:eastAsia="ru-RU"/>
        </w:rPr>
      </w:pPr>
      <w:r w:rsidRPr="004F344D">
        <w:rPr>
          <w:rFonts w:ascii="Times New Roman" w:hAnsi="Times New Roman" w:cs="Times New Roman"/>
          <w:lang w:eastAsia="ru-RU"/>
        </w:rPr>
        <w:lastRenderedPageBreak/>
        <w:t>Приложение</w:t>
      </w:r>
      <w:r w:rsidR="00691FAA" w:rsidRPr="004F344D">
        <w:rPr>
          <w:rFonts w:ascii="Times New Roman" w:hAnsi="Times New Roman" w:cs="Times New Roman"/>
          <w:lang w:eastAsia="ru-RU"/>
        </w:rPr>
        <w:t xml:space="preserve">          </w:t>
      </w:r>
    </w:p>
    <w:p w:rsidR="004F344D" w:rsidRPr="004F344D" w:rsidRDefault="00691FAA" w:rsidP="004F344D">
      <w:pPr>
        <w:pStyle w:val="a7"/>
        <w:jc w:val="right"/>
        <w:rPr>
          <w:rFonts w:ascii="Times New Roman" w:hAnsi="Times New Roman" w:cs="Times New Roman"/>
          <w:lang w:eastAsia="ru-RU"/>
        </w:rPr>
      </w:pPr>
      <w:r w:rsidRPr="004F344D">
        <w:rPr>
          <w:rFonts w:ascii="Times New Roman" w:hAnsi="Times New Roman" w:cs="Times New Roman"/>
          <w:lang w:eastAsia="ru-RU"/>
        </w:rPr>
        <w:t xml:space="preserve">   к п</w:t>
      </w:r>
      <w:r w:rsidR="00920010" w:rsidRPr="004F344D">
        <w:rPr>
          <w:rFonts w:ascii="Times New Roman" w:hAnsi="Times New Roman" w:cs="Times New Roman"/>
          <w:lang w:eastAsia="ru-RU"/>
        </w:rPr>
        <w:t>остановлению</w:t>
      </w:r>
      <w:r w:rsidRPr="004F344D">
        <w:rPr>
          <w:rFonts w:ascii="Times New Roman" w:hAnsi="Times New Roman" w:cs="Times New Roman"/>
          <w:lang w:eastAsia="ru-RU"/>
        </w:rPr>
        <w:t xml:space="preserve"> администрации  </w:t>
      </w:r>
    </w:p>
    <w:p w:rsidR="004F344D" w:rsidRDefault="00691FAA" w:rsidP="004F344D">
      <w:pPr>
        <w:pStyle w:val="a7"/>
        <w:jc w:val="right"/>
        <w:rPr>
          <w:rFonts w:ascii="Times New Roman" w:hAnsi="Times New Roman" w:cs="Times New Roman"/>
          <w:lang w:eastAsia="ru-RU"/>
        </w:rPr>
      </w:pPr>
      <w:r w:rsidRPr="004F344D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сельского поселения                                                                                       </w:t>
      </w:r>
      <w:proofErr w:type="spellStart"/>
      <w:r w:rsidR="004F344D" w:rsidRPr="004F344D">
        <w:rPr>
          <w:rFonts w:ascii="Times New Roman" w:hAnsi="Times New Roman" w:cs="Times New Roman"/>
          <w:lang w:eastAsia="ru-RU"/>
        </w:rPr>
        <w:t>Среднематренский</w:t>
      </w:r>
      <w:proofErr w:type="spellEnd"/>
      <w:r w:rsidRPr="004F344D">
        <w:rPr>
          <w:rFonts w:ascii="Times New Roman" w:hAnsi="Times New Roman" w:cs="Times New Roman"/>
          <w:lang w:eastAsia="ru-RU"/>
        </w:rPr>
        <w:t xml:space="preserve"> сельсовет                                                                                        </w:t>
      </w:r>
    </w:p>
    <w:p w:rsidR="00920010" w:rsidRPr="004F344D" w:rsidRDefault="00691FAA" w:rsidP="004F344D">
      <w:pPr>
        <w:pStyle w:val="a7"/>
        <w:jc w:val="right"/>
        <w:rPr>
          <w:rFonts w:ascii="Times New Roman" w:hAnsi="Times New Roman" w:cs="Times New Roman"/>
          <w:lang w:eastAsia="ru-RU"/>
        </w:rPr>
      </w:pPr>
      <w:r w:rsidRPr="004F344D">
        <w:rPr>
          <w:rFonts w:ascii="Times New Roman" w:hAnsi="Times New Roman" w:cs="Times New Roman"/>
          <w:lang w:eastAsia="ru-RU"/>
        </w:rPr>
        <w:t xml:space="preserve"> от 01.11.2019г. №</w:t>
      </w:r>
      <w:r w:rsidR="004F344D">
        <w:rPr>
          <w:rFonts w:ascii="Times New Roman" w:hAnsi="Times New Roman" w:cs="Times New Roman"/>
          <w:lang w:eastAsia="ru-RU"/>
        </w:rPr>
        <w:t>55</w:t>
      </w:r>
    </w:p>
    <w:p w:rsidR="00691FAA" w:rsidRPr="004F344D" w:rsidRDefault="00691FAA" w:rsidP="00691FA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6" w:rsidRPr="004F344D" w:rsidRDefault="001C40C6" w:rsidP="001C40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4F344D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РАЗРАБОТКИ И УТВЕРЖДЕНИЯ </w:t>
      </w:r>
      <w:proofErr w:type="gramStart"/>
      <w:r w:rsidRPr="004F3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</w:t>
      </w:r>
      <w:proofErr w:type="gramEnd"/>
    </w:p>
    <w:p w:rsidR="00920010" w:rsidRPr="004F344D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ОВ ПРЕДОСТАВЛЕНИЯ МУНИЦИПАЛЬНЫХ УСЛУГ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691FAA" w:rsidRPr="004F344D" w:rsidRDefault="00691FAA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1.1. Настоящее Положение устанавливает порядок разработки и утверждения администрацией муниципального образования административных регламентов предоставления муниципальных услуг, в том числе по рассмотрению обращений граждан Российской Федерации в соответствии с Федеральным законом "О порядке рассмотрения обращений граждан Российской Федерации"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1.2.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устанавливает сроки и последовательность административных процедур и административных действий администрацией муниципального образования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 полномочий в соответствии с требованиями Федерального закона "Об организации предоставления государственных и муниципальных услуг" (далее - Федеральный закон).</w:t>
      </w:r>
      <w:proofErr w:type="gramEnd"/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Административный регламент предоставления муниципальной услуги также устанавливает порядок взаимодействия администрации муниципального образования с заявителями, иными органами государственной власти и органами местного самоуправления муниципальных образований (далее - органы местного самоуправления), учреждениями и организациями при предоставлении муниципальной услуги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1.3. При разработке административных регламентов администрация муниципального образования предусматривает оптимизацию (повышение качества) предоставления государственных услуг, в том числе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порядочение административных процедур (действий)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ранение избыточных административных процедур (действий)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нтичной информации, снижение количества взаимодействий заявителей с должностными лицами администраци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астия заявителя, в том числе с использованием информационно-коммуникационных технологий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 услуги. Администрация муниципального образованияможет установить в регламенте 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ветственность должностных лиц администрации за несоблюдение ими требований регламентов при выполнении административных процедур (действий)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доставление муниципальной услуги в электронной форме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1.4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предоставления соответствующей муниципальной услуги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разрабатывается, как правило, после включения соответствующей муниципальной услуги в перечень муниципальных услуг (далее - перечень)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1.5. Проекты административных регламентов предоставления муниципальных услуг, а также проекты нормативных правовых актов по внесению изменений в ранее изданные регламенты, признанию регламентов утратившими силу подлежат экспертизе, проводимой главой администрации, в порядке, установленном в правилах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проектов административных регламентов осуществления муниципального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и административных регламентов предоставления государственных и муниципальных услуг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Заключение об оценке регулирующего воздействия на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 требуется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1.6. Проекты административных регламентов предоставления муниципальных услуг размещаются в информационно-телекоммуникационной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Интернет на официальном сайте администрации 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1.7. Изменения в административные регламенты предоставления муниципальных услуг вносятся в случае изменения законодательства Российской Федерации, в том числе законодательства 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регулирующего предоставление муниципальной услуги, а также по результатам анализа практики применения административных регламентов предоставления муниципальных услуг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административные регламенты предоставления муниципальных услуг осуществляется в порядке, установленном для разработки и утверждения административных регламентов предоставления муниципальных услуг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к административным регламентам предоставления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слуг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2.1. Наименование административного регламента определяется администрацией муниципального образования 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осуществления государственного контроля (надзора)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2.2. В административный регламент предоставления муниципальной услуги включаются следующие разделы: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е положения;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андарт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формы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;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;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тивные регламенты не включается настоящий раздел в следующих случаях: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2.3. Раздел, касающийся общих положений, состоит из следующих подразделов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мет регулирования административного регламента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тделами администрации и иными организациями при предоставлении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ебования к порядку информирования о порядке предоставления муниципальной услуги, в том числе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равочной информации относится следующая информация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Интернет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не приводится в тексте административного регламента и подлежит обязательному размещению на официальном сайте администрации </w:t>
      </w:r>
      <w:r w:rsidR="003A4C89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3A4C89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bookmarkStart w:id="0" w:name="_GoBack"/>
      <w:bookmarkEnd w:id="0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ти Интернет, о чем указывается в тексте административного регламента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тандарт предоставления муниципальной услуги содержит следующие подразделы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 отдела администрации, непосредственно предоставляющего муниципальную услугу. Если в предоставлении муниципальной услуги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уют также иные отделы администрации, территориальные органы федеральных органов исполнительной власти, территориальные подразделения органов государственных внебюджетных фондов, органы местного самоуправления и организации, то указываются все органы государственной власти, органы государственных внебюджетных фондов, органы местного самоуправления и организации, обращение в которые необходимо для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исание результата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законодательством 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срок выдачи (направления) документов, являющихся результатом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ормативные правовые акты, регулирующие предоставление муниципальной услуги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а также случаев, когда законодательством Российской Федерации предусмотрена свободная форма подачи этих документов)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документов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нормативными правовыми актами 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сельского поселения, а также случаев, когда законодательством Российской Федерации предусмотрена свободная форма подачи этих документов).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е заявителем указанных документов не является основанием для отказа заявителю в предоставлении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з) указание на запрет требовать от заявителя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законами и иными нормативными правовыми актами 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 находятся в распоряжении 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6 статьи 7 Федерального закона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, недостающих документов и информации, необходимой для получения услуги, если заявителю первоначально не указали на отсутствие и недостоверность документов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счерпывающий перечень оснований для приостановления и (или)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порядок, размер и основания взимания государственной пошлины или иной платы за предоставление муниципальной услуги.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подразделе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  <w:proofErr w:type="gramEnd"/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о)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)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р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о социальной защите инвалидов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в том числе с использованием информационно-коммуникационных технологий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т) иные требования, в том числе учитывающие особенности предоставления государственной или муниципальной услуги в многофункциональных центрах предоставления государственных и муниципальных услуг, особенности предоставления государственной или муниципальной услуги по экстерриториальному принципу (в случае, если государственная или муниципальная услуга предоставляется по экстерриториальному принципу) и особенности предоставления государственной или муниципальной услуги в электронной форме.</w:t>
      </w:r>
      <w:proofErr w:type="gramEnd"/>
      <w:r w:rsid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особенностей предоставления государственной или муниципальной услуги в электронной форме указывается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 заявителя - физического лица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ри обращении за получением государственных и муниципальных услуг".</w:t>
      </w:r>
      <w:proofErr w:type="gramEnd"/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государственных услуг и услуг, которыеявляются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должен содержать в том числе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муниципальных услуг, включенных в перечни муниципальных услуг в соответствии с подпунктом 1 части 6 статьи 15 Федерального закона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ых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ил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ли муниципальных услуг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услуги, и органов, предоставляющих муниципальные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оцедуры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писание каждой административной процедуры предусматривает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нования для начала административной процедур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ритерии принятия решений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Раздел, касающийся форм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ключает в себя следующие подразделы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осуществления текущего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решений ответственными лицам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ветственность муниципальных служащих администрации и иных должностных лиц за решения и действия (бездействие), принимаемые (осуществляемые) в ходе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ложения, характеризующие требования к порядку и формам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здел, касающийся досудебного (внесудебного) порядка обжалования решений и действий (бездействия) органов, предоставляющих муниципальную услугу, а также их должностных лиц, состоит из следующих подразделов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proofErr w:type="gramEnd"/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ласт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явителя о его праве подать жалобу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жалоб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ласти, должностные лица, которым может быть направлена жалоба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ссмотрения жалоб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я по жалобе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нформирования заявителей о порядке подачи и рассмотрения жалобы.</w:t>
      </w:r>
    </w:p>
    <w:sectPr w:rsidR="00920010" w:rsidRPr="004F344D" w:rsidSect="001C40C6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2BF"/>
    <w:rsid w:val="001C287B"/>
    <w:rsid w:val="001C40C6"/>
    <w:rsid w:val="003A4C89"/>
    <w:rsid w:val="004E60C3"/>
    <w:rsid w:val="004F344D"/>
    <w:rsid w:val="00691FAA"/>
    <w:rsid w:val="00915C50"/>
    <w:rsid w:val="00920010"/>
    <w:rsid w:val="009B7B4A"/>
    <w:rsid w:val="00B512BF"/>
    <w:rsid w:val="00D63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C5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4E60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E60C3"/>
  </w:style>
  <w:style w:type="paragraph" w:styleId="a7">
    <w:name w:val="No Spacing"/>
    <w:uiPriority w:val="1"/>
    <w:qFormat/>
    <w:rsid w:val="004F34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C5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4E60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E6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D4302B91-C5E7-4998-B5FB-5A8B4D5CFB2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6E26-143F-4923-84D6-C8CEF416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4212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0-24T10:12:00Z</dcterms:created>
  <dcterms:modified xsi:type="dcterms:W3CDTF">2019-11-05T09:05:00Z</dcterms:modified>
</cp:coreProperties>
</file>